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163CD" w14:textId="77777777" w:rsidR="00872B64" w:rsidRDefault="00872B64" w:rsidP="00872B64">
      <w:pPr>
        <w:ind w:right="-1260"/>
      </w:pPr>
    </w:p>
    <w:p w14:paraId="5E5EA3E9" w14:textId="77777777" w:rsidR="00405EFA" w:rsidRDefault="00872B64" w:rsidP="00872B64">
      <w:pPr>
        <w:ind w:right="-1260"/>
      </w:pPr>
      <w:r>
        <w:rPr>
          <w:noProof/>
        </w:rPr>
        <w:drawing>
          <wp:inline distT="0" distB="0" distL="0" distR="0" wp14:anchorId="752CE6AC" wp14:editId="569A53C9">
            <wp:extent cx="3379045" cy="580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31" cy="58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05D2" w14:textId="77777777" w:rsidR="00872B64" w:rsidRDefault="00872B64" w:rsidP="00872B64">
      <w:pPr>
        <w:ind w:right="-540"/>
      </w:pPr>
    </w:p>
    <w:p w14:paraId="27C343E0" w14:textId="77777777" w:rsidR="00872B64" w:rsidRDefault="00872B64" w:rsidP="00872B64">
      <w:pPr>
        <w:ind w:left="450"/>
        <w:rPr>
          <w:b/>
          <w:u w:val="single"/>
        </w:rPr>
      </w:pPr>
      <w:r>
        <w:rPr>
          <w:b/>
          <w:u w:val="single"/>
        </w:rPr>
        <w:t xml:space="preserve">QUESTIONS: </w:t>
      </w:r>
    </w:p>
    <w:p w14:paraId="090FA226" w14:textId="77777777" w:rsidR="00872B64" w:rsidRDefault="00872B64" w:rsidP="00872B64">
      <w:pPr>
        <w:rPr>
          <w:b/>
          <w:u w:val="single"/>
        </w:rPr>
      </w:pPr>
    </w:p>
    <w:p w14:paraId="37CC4101" w14:textId="77777777" w:rsidR="00872B64" w:rsidRDefault="00872B64" w:rsidP="00872B64">
      <w:pPr>
        <w:pStyle w:val="ListParagraph"/>
        <w:numPr>
          <w:ilvl w:val="0"/>
          <w:numId w:val="1"/>
        </w:numPr>
        <w:ind w:left="450" w:firstLine="0"/>
      </w:pPr>
      <w:r>
        <w:t xml:space="preserve">Why is it important to be a supportive parent to a transgendered child? </w:t>
      </w:r>
    </w:p>
    <w:p w14:paraId="31E69BDB" w14:textId="77777777" w:rsidR="00872B64" w:rsidRDefault="00872B64" w:rsidP="00872B64">
      <w:pPr>
        <w:pStyle w:val="ListParagraph"/>
        <w:ind w:left="450"/>
      </w:pPr>
    </w:p>
    <w:p w14:paraId="76F5E7E3" w14:textId="77777777" w:rsidR="00872B64" w:rsidRDefault="00872B64" w:rsidP="00872B64">
      <w:pPr>
        <w:pStyle w:val="ListParagraph"/>
        <w:ind w:left="450"/>
      </w:pPr>
    </w:p>
    <w:p w14:paraId="52CDECAB" w14:textId="77777777" w:rsidR="00872B64" w:rsidRDefault="00872B64" w:rsidP="00872B64">
      <w:pPr>
        <w:pStyle w:val="ListParagraph"/>
        <w:ind w:left="450"/>
      </w:pPr>
    </w:p>
    <w:p w14:paraId="500E4D61" w14:textId="77777777" w:rsidR="00872B64" w:rsidRDefault="00872B64" w:rsidP="00211960"/>
    <w:p w14:paraId="4FBB63B8" w14:textId="77777777" w:rsidR="00872B64" w:rsidRDefault="00872B64" w:rsidP="00872B64">
      <w:pPr>
        <w:pStyle w:val="ListParagraph"/>
        <w:numPr>
          <w:ilvl w:val="0"/>
          <w:numId w:val="1"/>
        </w:numPr>
        <w:ind w:left="450" w:firstLine="0"/>
      </w:pPr>
      <w:r>
        <w:t xml:space="preserve">How has today’s lesson and/or this data changed your beliefs about transgendered people? </w:t>
      </w:r>
    </w:p>
    <w:p w14:paraId="62ED6FBF" w14:textId="77777777" w:rsidR="00872B64" w:rsidRDefault="00872B64" w:rsidP="00872B64">
      <w:pPr>
        <w:ind w:right="-540"/>
      </w:pPr>
    </w:p>
    <w:p w14:paraId="49E4CD6D" w14:textId="77777777" w:rsidR="00872B64" w:rsidRDefault="00872B64" w:rsidP="00872B64">
      <w:pPr>
        <w:ind w:right="-540"/>
      </w:pPr>
    </w:p>
    <w:p w14:paraId="5948AA26" w14:textId="0DF8A2C7" w:rsidR="00211960" w:rsidRDefault="00211960" w:rsidP="00872B64">
      <w:pPr>
        <w:ind w:right="-540"/>
      </w:pPr>
    </w:p>
    <w:p w14:paraId="69A99CAC" w14:textId="16896252" w:rsidR="00872B64" w:rsidRDefault="00211960" w:rsidP="00872B64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7E097" wp14:editId="2F8D95D8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1828800" cy="571500"/>
                <wp:effectExtent l="0" t="0" r="254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3B0AA" w14:textId="64063623" w:rsidR="00413328" w:rsidRDefault="00413328" w:rsidP="00211960">
                            <w:pPr>
                              <w:spacing w:line="360" w:lineRule="auto"/>
                            </w:pPr>
                            <w:r>
                              <w:t>Connections: __________</w:t>
                            </w:r>
                          </w:p>
                          <w:p w14:paraId="4D3E4CE7" w14:textId="0CA0CD9E" w:rsidR="00413328" w:rsidRDefault="00413328" w:rsidP="00211960">
                            <w:pPr>
                              <w:spacing w:line="360" w:lineRule="auto"/>
                            </w:pPr>
                            <w:r>
                              <w:t>Context:         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5.05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" filled="f">
                <v:textbox>
                  <w:txbxContent>
                    <w:p w14:paraId="4A33B0AA" w14:textId="64063623" w:rsidR="00413328" w:rsidRDefault="00413328" w:rsidP="00211960">
                      <w:pPr>
                        <w:spacing w:line="360" w:lineRule="auto"/>
                      </w:pPr>
                      <w:r>
                        <w:t>Connections: __________</w:t>
                      </w:r>
                    </w:p>
                    <w:p w14:paraId="4D3E4CE7" w14:textId="0CA0CD9E" w:rsidR="00413328" w:rsidRDefault="00413328" w:rsidP="00211960">
                      <w:pPr>
                        <w:spacing w:line="360" w:lineRule="auto"/>
                      </w:pPr>
                      <w:r>
                        <w:t>Context:         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AEC56AA" w14:textId="7EBA6AE8" w:rsidR="00872B64" w:rsidRDefault="00872B64" w:rsidP="00872B64">
      <w:pPr>
        <w:ind w:right="-540"/>
      </w:pPr>
    </w:p>
    <w:p w14:paraId="47C58BFA" w14:textId="77777777" w:rsidR="00872B64" w:rsidRDefault="00872B64" w:rsidP="00872B64">
      <w:pPr>
        <w:ind w:right="-540"/>
      </w:pPr>
    </w:p>
    <w:p w14:paraId="0097D5F5" w14:textId="77777777" w:rsidR="00872B64" w:rsidRDefault="00872B64" w:rsidP="00872B64">
      <w:pPr>
        <w:ind w:right="-540"/>
      </w:pPr>
    </w:p>
    <w:p w14:paraId="5BF7CD34" w14:textId="77777777" w:rsidR="00872B64" w:rsidRDefault="00872B64" w:rsidP="00872B64">
      <w:pPr>
        <w:ind w:left="-270" w:right="-1231"/>
      </w:pPr>
      <w:r>
        <w:rPr>
          <w:noProof/>
        </w:rPr>
        <w:drawing>
          <wp:inline distT="0" distB="0" distL="0" distR="0" wp14:anchorId="798D373C" wp14:editId="398CE43F">
            <wp:extent cx="3379045" cy="580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31" cy="58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1C62" w14:textId="77777777" w:rsidR="00872B64" w:rsidRDefault="00872B64" w:rsidP="00872B64">
      <w:pPr>
        <w:ind w:right="-540"/>
      </w:pPr>
    </w:p>
    <w:p w14:paraId="1CB5AE66" w14:textId="77777777" w:rsidR="00872B64" w:rsidRDefault="00872B64" w:rsidP="00872B64">
      <w:pPr>
        <w:ind w:left="360" w:right="-540"/>
        <w:rPr>
          <w:b/>
          <w:u w:val="single"/>
        </w:rPr>
      </w:pPr>
      <w:r>
        <w:rPr>
          <w:b/>
          <w:u w:val="single"/>
        </w:rPr>
        <w:t xml:space="preserve">QUESTIONS: </w:t>
      </w:r>
    </w:p>
    <w:p w14:paraId="00F04DE2" w14:textId="77777777" w:rsidR="00872B64" w:rsidRDefault="00872B64" w:rsidP="00872B64">
      <w:pPr>
        <w:ind w:right="-540"/>
        <w:rPr>
          <w:b/>
          <w:u w:val="single"/>
        </w:rPr>
      </w:pPr>
    </w:p>
    <w:p w14:paraId="1DE88DE0" w14:textId="77777777" w:rsidR="00872B64" w:rsidRDefault="00872B64" w:rsidP="00872B64">
      <w:pPr>
        <w:pStyle w:val="ListParagraph"/>
        <w:numPr>
          <w:ilvl w:val="0"/>
          <w:numId w:val="2"/>
        </w:numPr>
        <w:ind w:left="450" w:right="4" w:firstLine="0"/>
      </w:pPr>
      <w:r>
        <w:t xml:space="preserve">Why is it important to be a supportive parent to a transgendered child? </w:t>
      </w:r>
    </w:p>
    <w:p w14:paraId="7D979BBF" w14:textId="77777777" w:rsidR="00872B64" w:rsidRDefault="00872B64" w:rsidP="00872B64">
      <w:pPr>
        <w:pStyle w:val="ListParagraph"/>
        <w:ind w:left="0" w:right="-540"/>
      </w:pPr>
    </w:p>
    <w:p w14:paraId="3C3EDDC5" w14:textId="77777777" w:rsidR="00872B64" w:rsidRDefault="00872B64" w:rsidP="00872B64">
      <w:pPr>
        <w:pStyle w:val="ListParagraph"/>
        <w:ind w:left="0" w:right="-540"/>
      </w:pPr>
    </w:p>
    <w:p w14:paraId="52CE95AC" w14:textId="77777777" w:rsidR="00872B64" w:rsidRDefault="00872B64" w:rsidP="00872B64">
      <w:pPr>
        <w:pStyle w:val="ListParagraph"/>
        <w:ind w:left="0" w:right="-540"/>
      </w:pPr>
    </w:p>
    <w:p w14:paraId="5A50CFC9" w14:textId="77777777" w:rsidR="00872B64" w:rsidRDefault="00872B64" w:rsidP="00872B64">
      <w:pPr>
        <w:pStyle w:val="ListParagraph"/>
        <w:ind w:left="0" w:right="-540"/>
      </w:pPr>
    </w:p>
    <w:p w14:paraId="694025DD" w14:textId="77777777" w:rsidR="00872B64" w:rsidRDefault="00872B64" w:rsidP="00872B64">
      <w:pPr>
        <w:pStyle w:val="ListParagraph"/>
        <w:ind w:left="0" w:right="-540"/>
      </w:pPr>
    </w:p>
    <w:p w14:paraId="5CF972F0" w14:textId="77C55C3C" w:rsidR="00872B64" w:rsidRPr="00872B64" w:rsidRDefault="00872B64" w:rsidP="00872B64">
      <w:pPr>
        <w:pStyle w:val="ListParagraph"/>
        <w:numPr>
          <w:ilvl w:val="0"/>
          <w:numId w:val="2"/>
        </w:numPr>
        <w:ind w:left="450" w:right="4" w:firstLine="0"/>
      </w:pPr>
      <w:r>
        <w:t xml:space="preserve">How has today’s lesson and/or this data changed your beliefs about transgendered people? </w:t>
      </w:r>
    </w:p>
    <w:p w14:paraId="48483EFC" w14:textId="77777777" w:rsidR="00BC7DF3" w:rsidRDefault="00BC7DF3" w:rsidP="00872B64">
      <w:pPr>
        <w:ind w:right="-540"/>
      </w:pPr>
    </w:p>
    <w:p w14:paraId="68BB515A" w14:textId="626BE4E6" w:rsidR="00872B64" w:rsidRDefault="00872B64" w:rsidP="00872B64">
      <w:pPr>
        <w:ind w:right="-540"/>
      </w:pPr>
    </w:p>
    <w:p w14:paraId="0F6F115A" w14:textId="697069EC" w:rsidR="00BC7DF3" w:rsidRDefault="00BC7DF3" w:rsidP="00872B64">
      <w:pPr>
        <w:ind w:righ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4503E" wp14:editId="189C73F4">
                <wp:simplePos x="0" y="0"/>
                <wp:positionH relativeFrom="column">
                  <wp:posOffset>-57150</wp:posOffset>
                </wp:positionH>
                <wp:positionV relativeFrom="paragraph">
                  <wp:posOffset>64135</wp:posOffset>
                </wp:positionV>
                <wp:extent cx="1828800" cy="571500"/>
                <wp:effectExtent l="0" t="0" r="254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88A8" w14:textId="77777777" w:rsidR="00413328" w:rsidRDefault="00413328" w:rsidP="00211960">
                            <w:pPr>
                              <w:spacing w:line="360" w:lineRule="auto"/>
                            </w:pPr>
                            <w:r>
                              <w:t>Connections: __________</w:t>
                            </w:r>
                          </w:p>
                          <w:p w14:paraId="398C8174" w14:textId="77777777" w:rsidR="00413328" w:rsidRDefault="00413328" w:rsidP="00211960">
                            <w:pPr>
                              <w:spacing w:line="360" w:lineRule="auto"/>
                            </w:pPr>
                            <w:r>
                              <w:t>Context:         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.45pt;margin-top:5.05pt;width:2in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" filled="f">
                <v:textbox>
                  <w:txbxContent>
                    <w:p w14:paraId="67C988A8" w14:textId="77777777" w:rsidR="00413328" w:rsidRDefault="00413328" w:rsidP="00211960">
                      <w:pPr>
                        <w:spacing w:line="360" w:lineRule="auto"/>
                      </w:pPr>
                      <w:r>
                        <w:t>Connections: __________</w:t>
                      </w:r>
                    </w:p>
                    <w:p w14:paraId="398C8174" w14:textId="77777777" w:rsidR="00413328" w:rsidRDefault="00413328" w:rsidP="00211960">
                      <w:pPr>
                        <w:spacing w:line="360" w:lineRule="auto"/>
                      </w:pPr>
                      <w:r>
                        <w:t>Context:         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2F951B5" w14:textId="77777777" w:rsidR="00BC7DF3" w:rsidRDefault="00BC7DF3" w:rsidP="00872B64">
      <w:pPr>
        <w:ind w:right="-540"/>
      </w:pPr>
    </w:p>
    <w:p w14:paraId="45191CB9" w14:textId="77777777" w:rsidR="00BC7DF3" w:rsidRDefault="00BC7DF3" w:rsidP="00872B64">
      <w:pPr>
        <w:ind w:right="-540"/>
      </w:pPr>
    </w:p>
    <w:p w14:paraId="182CF7F9" w14:textId="77777777" w:rsidR="00923705" w:rsidRPr="00923705" w:rsidRDefault="00923705" w:rsidP="00923705">
      <w:pPr>
        <w:ind w:right="-540"/>
        <w:jc w:val="center"/>
        <w:rPr>
          <w:b/>
        </w:rPr>
      </w:pPr>
      <w:r w:rsidRPr="00923705">
        <w:rPr>
          <w:b/>
        </w:rPr>
        <w:lastRenderedPageBreak/>
        <w:t>The trans-everything CEO</w:t>
      </w:r>
    </w:p>
    <w:p w14:paraId="0AB4A02A" w14:textId="7296D678" w:rsidR="00923705" w:rsidRPr="00923705" w:rsidRDefault="00923705" w:rsidP="00923705">
      <w:pPr>
        <w:ind w:right="-540"/>
        <w:jc w:val="center"/>
        <w:rPr>
          <w:sz w:val="20"/>
          <w:szCs w:val="20"/>
        </w:rPr>
      </w:pPr>
      <w:r w:rsidRPr="00923705">
        <w:rPr>
          <w:sz w:val="20"/>
          <w:szCs w:val="20"/>
        </w:rPr>
        <w:t>By Lisa Miller</w:t>
      </w:r>
    </w:p>
    <w:p w14:paraId="4E711943" w14:textId="1FAEA03F" w:rsidR="00923705" w:rsidRPr="00923705" w:rsidRDefault="00923705" w:rsidP="00923705">
      <w:pPr>
        <w:ind w:right="-540"/>
        <w:jc w:val="center"/>
        <w:rPr>
          <w:i/>
        </w:rPr>
      </w:pPr>
      <w:r w:rsidRPr="00923705">
        <w:rPr>
          <w:i/>
        </w:rPr>
        <w:t>New York Magazine</w:t>
      </w:r>
    </w:p>
    <w:p w14:paraId="1031D62A" w14:textId="77777777" w:rsidR="00923705" w:rsidRPr="00923705" w:rsidRDefault="00923705" w:rsidP="00923705">
      <w:pPr>
        <w:ind w:right="-540"/>
      </w:pPr>
    </w:p>
    <w:p w14:paraId="62F1C067" w14:textId="77777777" w:rsidR="00923705" w:rsidRPr="00923705" w:rsidRDefault="00923705" w:rsidP="00923705">
      <w:pPr>
        <w:ind w:right="-540"/>
      </w:pPr>
      <w:r w:rsidRPr="00923705">
        <w:t xml:space="preserve">Only about 5 percent of the companies in the Fortune 500 are run by women...On a recent list of America's highest-paid CEOs, only 11 were women, and their median pay was $1.6 million less than their male peers...the highest paid female CEO in America...is Martine </w:t>
      </w:r>
      <w:proofErr w:type="spellStart"/>
      <w:r w:rsidRPr="00923705">
        <w:t>Rothblatt</w:t>
      </w:r>
      <w:proofErr w:type="spellEnd"/>
      <w:r w:rsidRPr="00923705">
        <w:t xml:space="preserve">...What sets </w:t>
      </w:r>
      <w:proofErr w:type="spellStart"/>
      <w:r w:rsidRPr="00923705">
        <w:t>Rothblatt</w:t>
      </w:r>
      <w:proofErr w:type="spellEnd"/>
      <w:r w:rsidRPr="00923705">
        <w:t xml:space="preserve"> apart from the other women on the list is that she...was born male. </w:t>
      </w:r>
    </w:p>
    <w:p w14:paraId="6F6F23A1" w14:textId="77777777" w:rsidR="00923705" w:rsidRPr="00923705" w:rsidRDefault="00923705" w:rsidP="00923705">
      <w:pPr>
        <w:ind w:right="-540"/>
      </w:pPr>
    </w:p>
    <w:p w14:paraId="15B6CD21" w14:textId="77777777" w:rsidR="00923705" w:rsidRPr="00923705" w:rsidRDefault="00923705" w:rsidP="00923705">
      <w:pPr>
        <w:ind w:right="-540"/>
      </w:pPr>
      <w:r w:rsidRPr="00923705">
        <w:t>...Martine is transgender...which makes her an even rarer species in the corporate jungle than a female CEO. </w:t>
      </w:r>
    </w:p>
    <w:p w14:paraId="20E8255C" w14:textId="77777777" w:rsidR="00923705" w:rsidRPr="00923705" w:rsidRDefault="00923705" w:rsidP="00923705">
      <w:pPr>
        <w:ind w:right="-540"/>
      </w:pPr>
    </w:p>
    <w:p w14:paraId="04EE0102" w14:textId="77777777" w:rsidR="00923705" w:rsidRPr="00923705" w:rsidRDefault="00923705" w:rsidP="00923705">
      <w:pPr>
        <w:ind w:right="-540"/>
      </w:pPr>
      <w:r w:rsidRPr="00923705">
        <w:t xml:space="preserve">...What she prefers to be called is "Martine." To her four young grandchildren she is "Grand Martine." </w:t>
      </w:r>
      <w:proofErr w:type="spellStart"/>
      <w:r w:rsidRPr="00923705">
        <w:t>Bina</w:t>
      </w:r>
      <w:proofErr w:type="spellEnd"/>
      <w:r w:rsidRPr="00923705">
        <w:t xml:space="preserve"> Aspen, the woman who married Martine 33 years ago, when Martine was a man, and remains her devoted wife, calls herself not straight or gay but "Martine-sexual" - as in the only person she wants to have sex with is Martine...At home, they call [Martine] "Dad." </w:t>
      </w:r>
    </w:p>
    <w:p w14:paraId="39A96140" w14:textId="77777777" w:rsidR="00923705" w:rsidRPr="00923705" w:rsidRDefault="00923705" w:rsidP="00923705">
      <w:pPr>
        <w:ind w:right="-540"/>
      </w:pPr>
    </w:p>
    <w:p w14:paraId="6F6FD12D" w14:textId="32049E94" w:rsidR="00BC7DF3" w:rsidRDefault="00923705" w:rsidP="00923705">
      <w:pPr>
        <w:ind w:right="-540"/>
      </w:pPr>
      <w:r w:rsidRPr="00923705">
        <w:t>...Martine prefers not to limit herself to available words: She's suggested using "</w:t>
      </w:r>
      <w:proofErr w:type="spellStart"/>
      <w:r w:rsidRPr="00923705">
        <w:t>Pn</w:t>
      </w:r>
      <w:proofErr w:type="spellEnd"/>
      <w:r w:rsidRPr="00923705">
        <w:t>.," for "person" in place of "Mr." and "Mrs.," and "spice" to mean husband or wife." But "trans" is a prefix she likes a lot, for it contains her self-image as an explorer who crosses barriers into strange new lands. </w:t>
      </w:r>
    </w:p>
    <w:p w14:paraId="2FB8A1BC" w14:textId="77777777" w:rsidR="00BC7DF3" w:rsidRDefault="00BC7DF3" w:rsidP="00872B64">
      <w:pPr>
        <w:ind w:right="-540"/>
      </w:pPr>
    </w:p>
    <w:p w14:paraId="21C06672" w14:textId="6C9EBD12" w:rsidR="00BC7DF3" w:rsidRDefault="00BC7DF3" w:rsidP="00872B64">
      <w:pPr>
        <w:ind w:right="-540"/>
      </w:pPr>
    </w:p>
    <w:p w14:paraId="5E1D29BE" w14:textId="20C2F139" w:rsidR="00923705" w:rsidRPr="00923705" w:rsidRDefault="00923705" w:rsidP="00923705">
      <w:pPr>
        <w:ind w:right="-540"/>
        <w:jc w:val="center"/>
        <w:rPr>
          <w:b/>
        </w:rPr>
      </w:pPr>
      <w:r w:rsidRPr="00923705">
        <w:rPr>
          <w:b/>
        </w:rPr>
        <w:t>Respond to this reading with</w:t>
      </w:r>
    </w:p>
    <w:p w14:paraId="3B6721B1" w14:textId="71ACE2A2" w:rsidR="00923705" w:rsidRDefault="00923705" w:rsidP="00923705">
      <w:pPr>
        <w:ind w:right="-540"/>
        <w:jc w:val="center"/>
        <w:rPr>
          <w:b/>
        </w:rPr>
      </w:pPr>
      <w:r w:rsidRPr="00923705">
        <w:rPr>
          <w:b/>
        </w:rPr>
        <w:t xml:space="preserve">one question </w:t>
      </w:r>
      <w:r w:rsidRPr="00923705">
        <w:rPr>
          <w:b/>
          <w:u w:val="single"/>
        </w:rPr>
        <w:t>OR</w:t>
      </w:r>
      <w:r w:rsidRPr="00923705">
        <w:rPr>
          <w:b/>
        </w:rPr>
        <w:t xml:space="preserve"> one comment.</w:t>
      </w:r>
    </w:p>
    <w:p w14:paraId="24F72684" w14:textId="77777777" w:rsidR="00923705" w:rsidRDefault="00923705" w:rsidP="00923705">
      <w:pPr>
        <w:ind w:right="-540"/>
        <w:jc w:val="center"/>
        <w:rPr>
          <w:b/>
        </w:rPr>
      </w:pPr>
    </w:p>
    <w:p w14:paraId="388D5A97" w14:textId="77777777" w:rsidR="00923705" w:rsidRDefault="00923705" w:rsidP="00923705">
      <w:pPr>
        <w:ind w:right="-540"/>
        <w:jc w:val="center"/>
        <w:rPr>
          <w:b/>
        </w:rPr>
      </w:pPr>
    </w:p>
    <w:p w14:paraId="21D91505" w14:textId="77777777" w:rsidR="00923705" w:rsidRDefault="00923705" w:rsidP="00923705">
      <w:pPr>
        <w:ind w:right="-540"/>
        <w:jc w:val="center"/>
        <w:rPr>
          <w:b/>
        </w:rPr>
      </w:pPr>
    </w:p>
    <w:p w14:paraId="20082335" w14:textId="77777777" w:rsidR="00923705" w:rsidRDefault="00923705" w:rsidP="00923705">
      <w:pPr>
        <w:ind w:right="-540"/>
        <w:jc w:val="center"/>
        <w:rPr>
          <w:b/>
        </w:rPr>
      </w:pPr>
    </w:p>
    <w:p w14:paraId="733B592E" w14:textId="77777777" w:rsidR="00923705" w:rsidRDefault="00923705" w:rsidP="00923705">
      <w:pPr>
        <w:ind w:right="-540"/>
        <w:jc w:val="center"/>
        <w:rPr>
          <w:b/>
        </w:rPr>
      </w:pPr>
    </w:p>
    <w:p w14:paraId="46D92B01" w14:textId="77777777" w:rsidR="00923705" w:rsidRDefault="00923705" w:rsidP="00923705">
      <w:pPr>
        <w:ind w:right="-540"/>
        <w:jc w:val="center"/>
        <w:rPr>
          <w:b/>
        </w:rPr>
      </w:pPr>
    </w:p>
    <w:p w14:paraId="1453916B" w14:textId="77777777" w:rsidR="00923705" w:rsidRDefault="00923705" w:rsidP="00923705">
      <w:pPr>
        <w:ind w:right="-540"/>
        <w:jc w:val="center"/>
        <w:rPr>
          <w:b/>
        </w:rPr>
      </w:pPr>
    </w:p>
    <w:p w14:paraId="64FE775B" w14:textId="77777777" w:rsidR="00923705" w:rsidRDefault="00923705" w:rsidP="00923705">
      <w:pPr>
        <w:ind w:right="-540"/>
        <w:jc w:val="center"/>
        <w:rPr>
          <w:b/>
        </w:rPr>
      </w:pPr>
    </w:p>
    <w:p w14:paraId="1135D4D3" w14:textId="77777777" w:rsidR="00923705" w:rsidRDefault="00923705" w:rsidP="00923705">
      <w:pPr>
        <w:ind w:right="-540"/>
        <w:jc w:val="center"/>
        <w:rPr>
          <w:b/>
        </w:rPr>
      </w:pPr>
    </w:p>
    <w:p w14:paraId="5932524E" w14:textId="77777777" w:rsidR="00923705" w:rsidRDefault="00923705" w:rsidP="00923705">
      <w:pPr>
        <w:ind w:right="-540"/>
        <w:jc w:val="center"/>
        <w:rPr>
          <w:b/>
        </w:rPr>
      </w:pPr>
    </w:p>
    <w:p w14:paraId="7A8C6841" w14:textId="77777777" w:rsidR="00923705" w:rsidRDefault="00923705" w:rsidP="00923705">
      <w:pPr>
        <w:ind w:right="-540"/>
        <w:jc w:val="center"/>
        <w:rPr>
          <w:b/>
        </w:rPr>
      </w:pPr>
    </w:p>
    <w:p w14:paraId="7788715B" w14:textId="77777777" w:rsidR="00923705" w:rsidRDefault="00923705" w:rsidP="00923705">
      <w:pPr>
        <w:ind w:right="-540"/>
        <w:jc w:val="center"/>
        <w:rPr>
          <w:b/>
        </w:rPr>
      </w:pPr>
    </w:p>
    <w:p w14:paraId="4871B80E" w14:textId="77777777" w:rsidR="00923705" w:rsidRDefault="00923705" w:rsidP="00923705">
      <w:pPr>
        <w:ind w:right="-540"/>
        <w:jc w:val="center"/>
        <w:rPr>
          <w:b/>
        </w:rPr>
      </w:pPr>
    </w:p>
    <w:p w14:paraId="4DAEBEA3" w14:textId="77777777" w:rsidR="00923705" w:rsidRDefault="00923705" w:rsidP="00923705">
      <w:pPr>
        <w:ind w:right="-540"/>
        <w:jc w:val="center"/>
        <w:rPr>
          <w:b/>
        </w:rPr>
      </w:pPr>
    </w:p>
    <w:p w14:paraId="43D44CFB" w14:textId="77777777" w:rsidR="00923705" w:rsidRDefault="00923705" w:rsidP="00923705">
      <w:pPr>
        <w:ind w:right="-540"/>
        <w:jc w:val="center"/>
        <w:rPr>
          <w:b/>
        </w:rPr>
      </w:pPr>
    </w:p>
    <w:p w14:paraId="429A03E3" w14:textId="77777777" w:rsidR="00923705" w:rsidRDefault="00923705" w:rsidP="00923705">
      <w:pPr>
        <w:ind w:right="-540"/>
        <w:jc w:val="center"/>
        <w:rPr>
          <w:b/>
        </w:rPr>
      </w:pPr>
    </w:p>
    <w:p w14:paraId="2993F8FA" w14:textId="77777777" w:rsidR="00923705" w:rsidRDefault="00923705" w:rsidP="00923705">
      <w:pPr>
        <w:ind w:right="-540"/>
        <w:jc w:val="center"/>
        <w:rPr>
          <w:b/>
        </w:rPr>
      </w:pPr>
    </w:p>
    <w:p w14:paraId="2CC35CAC" w14:textId="77777777" w:rsidR="00923705" w:rsidRDefault="00923705" w:rsidP="00923705">
      <w:pPr>
        <w:ind w:right="-540"/>
        <w:jc w:val="center"/>
        <w:rPr>
          <w:b/>
        </w:rPr>
      </w:pPr>
    </w:p>
    <w:p w14:paraId="369B500F" w14:textId="77777777" w:rsidR="00923705" w:rsidRPr="00923705" w:rsidRDefault="00923705" w:rsidP="00411976">
      <w:pPr>
        <w:ind w:left="-270" w:right="-540"/>
        <w:jc w:val="center"/>
        <w:rPr>
          <w:b/>
        </w:rPr>
      </w:pPr>
      <w:r w:rsidRPr="00923705">
        <w:rPr>
          <w:b/>
        </w:rPr>
        <w:t>The trans-everything CEO</w:t>
      </w:r>
    </w:p>
    <w:p w14:paraId="7F5B2E74" w14:textId="77777777" w:rsidR="00923705" w:rsidRPr="00923705" w:rsidRDefault="00923705" w:rsidP="00411976">
      <w:pPr>
        <w:ind w:left="-270" w:right="-540"/>
        <w:jc w:val="center"/>
        <w:rPr>
          <w:sz w:val="20"/>
          <w:szCs w:val="20"/>
        </w:rPr>
      </w:pPr>
      <w:r w:rsidRPr="00923705">
        <w:rPr>
          <w:sz w:val="20"/>
          <w:szCs w:val="20"/>
        </w:rPr>
        <w:t>By Lisa Miller</w:t>
      </w:r>
    </w:p>
    <w:p w14:paraId="681224A1" w14:textId="77777777" w:rsidR="00923705" w:rsidRPr="00923705" w:rsidRDefault="00923705" w:rsidP="00411976">
      <w:pPr>
        <w:ind w:left="-270" w:right="-540"/>
        <w:jc w:val="center"/>
        <w:rPr>
          <w:i/>
        </w:rPr>
      </w:pPr>
      <w:r w:rsidRPr="00923705">
        <w:rPr>
          <w:i/>
        </w:rPr>
        <w:t>New York Magazine</w:t>
      </w:r>
    </w:p>
    <w:p w14:paraId="1B142482" w14:textId="77777777" w:rsidR="00923705" w:rsidRPr="00923705" w:rsidRDefault="00923705" w:rsidP="00923705">
      <w:pPr>
        <w:ind w:right="-540"/>
      </w:pPr>
    </w:p>
    <w:p w14:paraId="6EC957E8" w14:textId="77777777" w:rsidR="00923705" w:rsidRPr="00923705" w:rsidRDefault="00923705" w:rsidP="00411976">
      <w:pPr>
        <w:ind w:left="-360" w:right="-176"/>
      </w:pPr>
      <w:r w:rsidRPr="00923705">
        <w:t xml:space="preserve">Only about 5 percent of the companies in the Fortune 500 are run by women...On a recent list of America's highest-paid CEOs, only 11 were women, and their median pay was $1.6 million less than their male peers...the highest paid female CEO in America...is Martine </w:t>
      </w:r>
      <w:proofErr w:type="spellStart"/>
      <w:r w:rsidRPr="00923705">
        <w:t>Rothblatt</w:t>
      </w:r>
      <w:proofErr w:type="spellEnd"/>
      <w:r w:rsidRPr="00923705">
        <w:t xml:space="preserve">...What sets </w:t>
      </w:r>
      <w:proofErr w:type="spellStart"/>
      <w:r w:rsidRPr="00923705">
        <w:t>Rothblatt</w:t>
      </w:r>
      <w:proofErr w:type="spellEnd"/>
      <w:r w:rsidRPr="00923705">
        <w:t xml:space="preserve"> apart from the other women on the list is that </w:t>
      </w:r>
      <w:bookmarkStart w:id="0" w:name="_GoBack"/>
      <w:bookmarkEnd w:id="0"/>
      <w:r w:rsidRPr="00923705">
        <w:t>she...was born male. </w:t>
      </w:r>
    </w:p>
    <w:p w14:paraId="3D3E4077" w14:textId="77777777" w:rsidR="00923705" w:rsidRPr="00923705" w:rsidRDefault="00923705" w:rsidP="00411976">
      <w:pPr>
        <w:ind w:left="-360" w:right="-176"/>
      </w:pPr>
    </w:p>
    <w:p w14:paraId="183BDF56" w14:textId="77777777" w:rsidR="00923705" w:rsidRPr="00923705" w:rsidRDefault="00923705" w:rsidP="00411976">
      <w:pPr>
        <w:ind w:left="-360" w:right="-176"/>
      </w:pPr>
      <w:r w:rsidRPr="00923705">
        <w:t>...Martine is transgender...which makes her an even rarer species in the corporate jungle than a female CEO. </w:t>
      </w:r>
    </w:p>
    <w:p w14:paraId="4BF3B25E" w14:textId="77777777" w:rsidR="00923705" w:rsidRPr="00923705" w:rsidRDefault="00923705" w:rsidP="00411976">
      <w:pPr>
        <w:ind w:left="-360" w:right="-176"/>
      </w:pPr>
    </w:p>
    <w:p w14:paraId="5F0EAEF7" w14:textId="77777777" w:rsidR="00923705" w:rsidRPr="00923705" w:rsidRDefault="00923705" w:rsidP="00411976">
      <w:pPr>
        <w:ind w:left="-360" w:right="-176"/>
      </w:pPr>
      <w:r w:rsidRPr="00923705">
        <w:t xml:space="preserve">...What she prefers to be called is "Martine." To her four young grandchildren she is "Grand Martine." </w:t>
      </w:r>
      <w:proofErr w:type="spellStart"/>
      <w:r w:rsidRPr="00923705">
        <w:t>Bina</w:t>
      </w:r>
      <w:proofErr w:type="spellEnd"/>
      <w:r w:rsidRPr="00923705">
        <w:t xml:space="preserve"> Aspen, the woman who married Martine 33 years ago, when Martine was a man, and remains her devoted wife, calls herself not straight or gay but "Martine-sexual" - as in the only person she wants to have sex with is Martine...At home, they call [Martine] "Dad." </w:t>
      </w:r>
    </w:p>
    <w:p w14:paraId="515B2C5F" w14:textId="77777777" w:rsidR="00923705" w:rsidRPr="00923705" w:rsidRDefault="00923705" w:rsidP="00411976">
      <w:pPr>
        <w:ind w:left="-360" w:right="-176"/>
      </w:pPr>
    </w:p>
    <w:p w14:paraId="31C20EE8" w14:textId="77777777" w:rsidR="00923705" w:rsidRDefault="00923705" w:rsidP="00411976">
      <w:pPr>
        <w:ind w:left="-360" w:right="-176"/>
      </w:pPr>
      <w:r w:rsidRPr="00923705">
        <w:t>...Martine prefers not to limit herself to available words: She's suggested using "</w:t>
      </w:r>
      <w:proofErr w:type="spellStart"/>
      <w:r w:rsidRPr="00923705">
        <w:t>Pn</w:t>
      </w:r>
      <w:proofErr w:type="spellEnd"/>
      <w:r w:rsidRPr="00923705">
        <w:t>.," for "person" in place of "Mr." and "Mrs.," and "spice" to mean husband or wife." But "trans" is a prefix she likes a lot, for it contains her self-image as an explorer who crosses barriers into strange new lands. </w:t>
      </w:r>
    </w:p>
    <w:p w14:paraId="7CC29E50" w14:textId="77777777" w:rsidR="00923705" w:rsidRDefault="00923705" w:rsidP="00411976">
      <w:pPr>
        <w:ind w:left="-360" w:right="-176"/>
      </w:pPr>
    </w:p>
    <w:p w14:paraId="51406091" w14:textId="77777777" w:rsidR="00923705" w:rsidRDefault="00923705" w:rsidP="00411976">
      <w:pPr>
        <w:ind w:left="-360" w:right="-176"/>
      </w:pPr>
    </w:p>
    <w:p w14:paraId="2DC57E1B" w14:textId="77777777" w:rsidR="00923705" w:rsidRPr="00923705" w:rsidRDefault="00923705" w:rsidP="00411976">
      <w:pPr>
        <w:ind w:left="-360" w:right="-176"/>
        <w:jc w:val="center"/>
        <w:rPr>
          <w:b/>
        </w:rPr>
      </w:pPr>
      <w:r w:rsidRPr="00923705">
        <w:rPr>
          <w:b/>
        </w:rPr>
        <w:t>Respond to this reading with</w:t>
      </w:r>
    </w:p>
    <w:p w14:paraId="0C83AD13" w14:textId="77777777" w:rsidR="00923705" w:rsidRPr="00923705" w:rsidRDefault="00923705" w:rsidP="00411976">
      <w:pPr>
        <w:ind w:left="-360" w:right="-176"/>
        <w:jc w:val="center"/>
        <w:rPr>
          <w:b/>
        </w:rPr>
      </w:pPr>
      <w:r w:rsidRPr="00923705">
        <w:rPr>
          <w:b/>
        </w:rPr>
        <w:t xml:space="preserve">one question </w:t>
      </w:r>
      <w:r w:rsidRPr="00923705">
        <w:rPr>
          <w:b/>
          <w:u w:val="single"/>
        </w:rPr>
        <w:t>OR</w:t>
      </w:r>
      <w:r w:rsidRPr="00923705">
        <w:rPr>
          <w:b/>
        </w:rPr>
        <w:t xml:space="preserve"> one comment.</w:t>
      </w:r>
    </w:p>
    <w:p w14:paraId="5DC701C2" w14:textId="77777777" w:rsidR="00923705" w:rsidRPr="00923705" w:rsidRDefault="00923705" w:rsidP="00923705">
      <w:pPr>
        <w:ind w:right="-540"/>
        <w:jc w:val="center"/>
        <w:rPr>
          <w:b/>
        </w:rPr>
      </w:pPr>
    </w:p>
    <w:sectPr w:rsidR="00923705" w:rsidRPr="00923705" w:rsidSect="00BC7DF3">
      <w:headerReference w:type="even" r:id="rId10"/>
      <w:headerReference w:type="first" r:id="rId11"/>
      <w:pgSz w:w="12240" w:h="15840"/>
      <w:pgMar w:top="720" w:right="446" w:bottom="360" w:left="360" w:header="274" w:footer="720" w:gutter="0"/>
      <w:cols w:num="2" w:space="134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9770" w14:textId="77777777" w:rsidR="00413328" w:rsidRDefault="00413328" w:rsidP="00872B64">
      <w:r>
        <w:separator/>
      </w:r>
    </w:p>
  </w:endnote>
  <w:endnote w:type="continuationSeparator" w:id="0">
    <w:p w14:paraId="5ECCADC0" w14:textId="77777777" w:rsidR="00413328" w:rsidRDefault="00413328" w:rsidP="0087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D0AA4" w14:textId="77777777" w:rsidR="00413328" w:rsidRDefault="00413328" w:rsidP="00872B64">
      <w:r>
        <w:separator/>
      </w:r>
    </w:p>
  </w:footnote>
  <w:footnote w:type="continuationSeparator" w:id="0">
    <w:p w14:paraId="1E70245E" w14:textId="77777777" w:rsidR="00413328" w:rsidRDefault="00413328" w:rsidP="00872B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AF5E4" w14:textId="77777777" w:rsidR="00413328" w:rsidRDefault="00413328">
    <w:pPr>
      <w:pStyle w:val="Header"/>
    </w:pPr>
    <w:sdt>
      <w:sdtPr>
        <w:id w:val="305670175"/>
        <w:placeholder>
          <w:docPart w:val="A3F97C57C83A78478EC547869CA3779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861154049"/>
        <w:placeholder>
          <w:docPart w:val="1AB586AF71373D4BBFA0FE1E1AF8FD2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643189649"/>
        <w:placeholder>
          <w:docPart w:val="DC61D4F83ED3824A88FDFAE78B3F1572"/>
        </w:placeholder>
        <w:temporary/>
        <w:showingPlcHdr/>
      </w:sdtPr>
      <w:sdtContent>
        <w:r>
          <w:t>[Type text]</w:t>
        </w:r>
      </w:sdtContent>
    </w:sdt>
  </w:p>
  <w:p w14:paraId="13181003" w14:textId="77777777" w:rsidR="00413328" w:rsidRDefault="004133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D016" w14:textId="77777777" w:rsidR="00BC7DF3" w:rsidRDefault="00BC7DF3" w:rsidP="00BC7DF3">
    <w:pPr>
      <w:pStyle w:val="Header"/>
    </w:pPr>
    <w:r>
      <w:t>Name: _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   ID-7                       Name: __________________</w:t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   ID-7</w:t>
    </w:r>
  </w:p>
  <w:p w14:paraId="36CD9640" w14:textId="551D79B5" w:rsidR="00BC7DF3" w:rsidRDefault="00BC7DF3">
    <w:pPr>
      <w:pStyle w:val="Header"/>
    </w:pPr>
    <w:r>
      <w:t xml:space="preserve">Gender Studies                                          Ms. Lindsay                      Gender Studies                      </w:t>
    </w:r>
    <w:r>
      <w:t xml:space="preserve">                    Ms. Lindsa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0C5E"/>
    <w:multiLevelType w:val="hybridMultilevel"/>
    <w:tmpl w:val="16DE83FE"/>
    <w:lvl w:ilvl="0" w:tplc="C60C48D8">
      <w:start w:val="1"/>
      <w:numFmt w:val="decimal"/>
      <w:lvlText w:val="%1)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1">
    <w:nsid w:val="7E4A3AA0"/>
    <w:multiLevelType w:val="hybridMultilevel"/>
    <w:tmpl w:val="F2C63902"/>
    <w:lvl w:ilvl="0" w:tplc="985ED02E">
      <w:start w:val="1"/>
      <w:numFmt w:val="decimal"/>
      <w:lvlText w:val="%1)"/>
      <w:lvlJc w:val="left"/>
      <w:pPr>
        <w:ind w:left="-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64"/>
    <w:rsid w:val="00211960"/>
    <w:rsid w:val="0036397F"/>
    <w:rsid w:val="00405EFA"/>
    <w:rsid w:val="00411976"/>
    <w:rsid w:val="00413328"/>
    <w:rsid w:val="00872B64"/>
    <w:rsid w:val="008E165B"/>
    <w:rsid w:val="00923705"/>
    <w:rsid w:val="00BC7DF3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20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B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6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B64"/>
  </w:style>
  <w:style w:type="paragraph" w:styleId="Footer">
    <w:name w:val="footer"/>
    <w:basedOn w:val="Normal"/>
    <w:link w:val="FooterChar"/>
    <w:uiPriority w:val="99"/>
    <w:unhideWhenUsed/>
    <w:rsid w:val="00872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B64"/>
  </w:style>
  <w:style w:type="paragraph" w:styleId="ListParagraph">
    <w:name w:val="List Paragraph"/>
    <w:basedOn w:val="Normal"/>
    <w:uiPriority w:val="34"/>
    <w:qFormat/>
    <w:rsid w:val="00872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B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6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B64"/>
  </w:style>
  <w:style w:type="paragraph" w:styleId="Footer">
    <w:name w:val="footer"/>
    <w:basedOn w:val="Normal"/>
    <w:link w:val="FooterChar"/>
    <w:uiPriority w:val="99"/>
    <w:unhideWhenUsed/>
    <w:rsid w:val="00872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B64"/>
  </w:style>
  <w:style w:type="paragraph" w:styleId="ListParagraph">
    <w:name w:val="List Paragraph"/>
    <w:basedOn w:val="Normal"/>
    <w:uiPriority w:val="34"/>
    <w:qFormat/>
    <w:rsid w:val="00872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97C57C83A78478EC547869CA3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DDCA-6639-0A49-8797-FA7328E373D1}"/>
      </w:docPartPr>
      <w:docPartBody>
        <w:p w:rsidR="004B5BF6" w:rsidRDefault="004B5BF6" w:rsidP="004B5BF6">
          <w:pPr>
            <w:pStyle w:val="A3F97C57C83A78478EC547869CA37790"/>
          </w:pPr>
          <w:r>
            <w:t>[Type text]</w:t>
          </w:r>
        </w:p>
      </w:docPartBody>
    </w:docPart>
    <w:docPart>
      <w:docPartPr>
        <w:name w:val="1AB586AF71373D4BBFA0FE1E1AF8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4721-F825-FD4B-BEAA-9122CE38A654}"/>
      </w:docPartPr>
      <w:docPartBody>
        <w:p w:rsidR="004B5BF6" w:rsidRDefault="004B5BF6" w:rsidP="004B5BF6">
          <w:pPr>
            <w:pStyle w:val="1AB586AF71373D4BBFA0FE1E1AF8FD25"/>
          </w:pPr>
          <w:r>
            <w:t>[Type text]</w:t>
          </w:r>
        </w:p>
      </w:docPartBody>
    </w:docPart>
    <w:docPart>
      <w:docPartPr>
        <w:name w:val="DC61D4F83ED3824A88FDFAE78B3F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62F4-EEC5-E644-8C7A-D000CF5A359B}"/>
      </w:docPartPr>
      <w:docPartBody>
        <w:p w:rsidR="004B5BF6" w:rsidRDefault="004B5BF6" w:rsidP="004B5BF6">
          <w:pPr>
            <w:pStyle w:val="DC61D4F83ED3824A88FDFAE78B3F15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F6"/>
    <w:rsid w:val="004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97C57C83A78478EC547869CA37790">
    <w:name w:val="A3F97C57C83A78478EC547869CA37790"/>
    <w:rsid w:val="004B5BF6"/>
  </w:style>
  <w:style w:type="paragraph" w:customStyle="1" w:styleId="1AB586AF71373D4BBFA0FE1E1AF8FD25">
    <w:name w:val="1AB586AF71373D4BBFA0FE1E1AF8FD25"/>
    <w:rsid w:val="004B5BF6"/>
  </w:style>
  <w:style w:type="paragraph" w:customStyle="1" w:styleId="DC61D4F83ED3824A88FDFAE78B3F1572">
    <w:name w:val="DC61D4F83ED3824A88FDFAE78B3F1572"/>
    <w:rsid w:val="004B5BF6"/>
  </w:style>
  <w:style w:type="paragraph" w:customStyle="1" w:styleId="78B882CAAD901C489252191CEAC511C9">
    <w:name w:val="78B882CAAD901C489252191CEAC511C9"/>
    <w:rsid w:val="004B5BF6"/>
  </w:style>
  <w:style w:type="paragraph" w:customStyle="1" w:styleId="1437031A0A8D534A90431186DFE796E6">
    <w:name w:val="1437031A0A8D534A90431186DFE796E6"/>
    <w:rsid w:val="004B5BF6"/>
  </w:style>
  <w:style w:type="paragraph" w:customStyle="1" w:styleId="6F217E8B675E394A885289F2DA14554D">
    <w:name w:val="6F217E8B675E394A885289F2DA14554D"/>
    <w:rsid w:val="004B5B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97C57C83A78478EC547869CA37790">
    <w:name w:val="A3F97C57C83A78478EC547869CA37790"/>
    <w:rsid w:val="004B5BF6"/>
  </w:style>
  <w:style w:type="paragraph" w:customStyle="1" w:styleId="1AB586AF71373D4BBFA0FE1E1AF8FD25">
    <w:name w:val="1AB586AF71373D4BBFA0FE1E1AF8FD25"/>
    <w:rsid w:val="004B5BF6"/>
  </w:style>
  <w:style w:type="paragraph" w:customStyle="1" w:styleId="DC61D4F83ED3824A88FDFAE78B3F1572">
    <w:name w:val="DC61D4F83ED3824A88FDFAE78B3F1572"/>
    <w:rsid w:val="004B5BF6"/>
  </w:style>
  <w:style w:type="paragraph" w:customStyle="1" w:styleId="78B882CAAD901C489252191CEAC511C9">
    <w:name w:val="78B882CAAD901C489252191CEAC511C9"/>
    <w:rsid w:val="004B5BF6"/>
  </w:style>
  <w:style w:type="paragraph" w:customStyle="1" w:styleId="1437031A0A8D534A90431186DFE796E6">
    <w:name w:val="1437031A0A8D534A90431186DFE796E6"/>
    <w:rsid w:val="004B5BF6"/>
  </w:style>
  <w:style w:type="paragraph" w:customStyle="1" w:styleId="6F217E8B675E394A885289F2DA14554D">
    <w:name w:val="6F217E8B675E394A885289F2DA14554D"/>
    <w:rsid w:val="004B5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8FB00-3624-3F46-90BC-17ED0B4A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2501</Characters>
  <Application>Microsoft Macintosh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7</cp:revision>
  <cp:lastPrinted>2014-09-18T12:46:00Z</cp:lastPrinted>
  <dcterms:created xsi:type="dcterms:W3CDTF">2014-09-14T15:41:00Z</dcterms:created>
  <dcterms:modified xsi:type="dcterms:W3CDTF">2014-09-19T16:13:00Z</dcterms:modified>
</cp:coreProperties>
</file>